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235" w:rsidRPr="00E6227B" w:rsidRDefault="00B06235" w:rsidP="00B06235">
      <w:pPr>
        <w:tabs>
          <w:tab w:val="left" w:pos="41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27B">
        <w:rPr>
          <w:rFonts w:ascii="Times New Roman" w:hAnsi="Times New Roman" w:cs="Times New Roman"/>
          <w:b/>
          <w:sz w:val="28"/>
          <w:szCs w:val="28"/>
        </w:rPr>
        <w:tab/>
        <w:t xml:space="preserve">ОТЧЕТ   </w:t>
      </w:r>
    </w:p>
    <w:p w:rsidR="004D1137" w:rsidRPr="00E6227B" w:rsidRDefault="004D1137" w:rsidP="00B06235">
      <w:pPr>
        <w:tabs>
          <w:tab w:val="left" w:pos="41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27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06235" w:rsidRPr="00E6227B">
        <w:rPr>
          <w:rFonts w:ascii="Times New Roman" w:hAnsi="Times New Roman" w:cs="Times New Roman"/>
          <w:b/>
          <w:sz w:val="28"/>
          <w:szCs w:val="28"/>
        </w:rPr>
        <w:t>о работе в 2017 году члена-корреспондента</w:t>
      </w:r>
      <w:r w:rsidR="00EB0CCB" w:rsidRPr="00E6227B">
        <w:rPr>
          <w:rFonts w:ascii="Times New Roman" w:hAnsi="Times New Roman" w:cs="Times New Roman"/>
          <w:b/>
          <w:sz w:val="28"/>
          <w:szCs w:val="28"/>
        </w:rPr>
        <w:t xml:space="preserve"> МАИН </w:t>
      </w:r>
      <w:r w:rsidR="00B06235" w:rsidRPr="00E6227B">
        <w:rPr>
          <w:rFonts w:ascii="Times New Roman" w:hAnsi="Times New Roman" w:cs="Times New Roman"/>
          <w:b/>
          <w:sz w:val="28"/>
          <w:szCs w:val="28"/>
        </w:rPr>
        <w:t>Смердова Б. А.</w:t>
      </w:r>
    </w:p>
    <w:p w:rsidR="004D1137" w:rsidRDefault="004D1137" w:rsidP="00B06235">
      <w:pPr>
        <w:tabs>
          <w:tab w:val="left" w:pos="41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33BC" w:rsidRDefault="008E6C23" w:rsidP="00232317">
      <w:pPr>
        <w:tabs>
          <w:tab w:val="left" w:pos="4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FFB">
        <w:rPr>
          <w:rFonts w:ascii="Times New Roman" w:hAnsi="Times New Roman" w:cs="Times New Roman"/>
          <w:b/>
          <w:sz w:val="28"/>
          <w:szCs w:val="28"/>
        </w:rPr>
        <w:t>1</w:t>
      </w:r>
      <w:r w:rsidR="000061F9">
        <w:rPr>
          <w:rFonts w:ascii="Times New Roman" w:hAnsi="Times New Roman" w:cs="Times New Roman"/>
          <w:sz w:val="28"/>
          <w:szCs w:val="28"/>
        </w:rPr>
        <w:t>.</w:t>
      </w:r>
      <w:r w:rsidR="00E1568A">
        <w:rPr>
          <w:rFonts w:ascii="Times New Roman" w:hAnsi="Times New Roman" w:cs="Times New Roman"/>
          <w:sz w:val="28"/>
          <w:szCs w:val="28"/>
        </w:rPr>
        <w:t xml:space="preserve"> </w:t>
      </w:r>
      <w:r w:rsidR="00546F7F">
        <w:rPr>
          <w:rFonts w:ascii="Times New Roman" w:hAnsi="Times New Roman" w:cs="Times New Roman"/>
          <w:sz w:val="28"/>
          <w:szCs w:val="28"/>
        </w:rPr>
        <w:t xml:space="preserve">Прошедший 2017 год </w:t>
      </w:r>
      <w:r w:rsidR="00E6227B">
        <w:rPr>
          <w:rFonts w:ascii="Times New Roman" w:hAnsi="Times New Roman" w:cs="Times New Roman"/>
          <w:sz w:val="28"/>
          <w:szCs w:val="28"/>
        </w:rPr>
        <w:t>был</w:t>
      </w:r>
      <w:r w:rsidR="00304F0E">
        <w:rPr>
          <w:rFonts w:ascii="Times New Roman" w:hAnsi="Times New Roman" w:cs="Times New Roman"/>
          <w:sz w:val="28"/>
          <w:szCs w:val="28"/>
        </w:rPr>
        <w:t xml:space="preserve"> </w:t>
      </w:r>
      <w:r w:rsidR="00EA17EA">
        <w:rPr>
          <w:rFonts w:ascii="Times New Roman" w:hAnsi="Times New Roman" w:cs="Times New Roman"/>
          <w:sz w:val="28"/>
          <w:szCs w:val="28"/>
        </w:rPr>
        <w:t>менее продуктивным чем всегда</w:t>
      </w:r>
      <w:r w:rsidR="00E6227B">
        <w:rPr>
          <w:rFonts w:ascii="Times New Roman" w:hAnsi="Times New Roman" w:cs="Times New Roman"/>
          <w:sz w:val="28"/>
          <w:szCs w:val="28"/>
        </w:rPr>
        <w:t xml:space="preserve">, наукой почти не </w:t>
      </w:r>
      <w:proofErr w:type="gramStart"/>
      <w:r w:rsidR="00E6227B">
        <w:rPr>
          <w:rFonts w:ascii="Times New Roman" w:hAnsi="Times New Roman" w:cs="Times New Roman"/>
          <w:sz w:val="28"/>
          <w:szCs w:val="28"/>
        </w:rPr>
        <w:t>занимался</w:t>
      </w:r>
      <w:r w:rsidR="00EA17E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EA17EA">
        <w:rPr>
          <w:rFonts w:ascii="Times New Roman" w:hAnsi="Times New Roman" w:cs="Times New Roman"/>
          <w:sz w:val="28"/>
          <w:szCs w:val="28"/>
        </w:rPr>
        <w:t>по состоянию здоровья).</w:t>
      </w:r>
      <w:r w:rsidR="00E6227B">
        <w:rPr>
          <w:rFonts w:ascii="Times New Roman" w:hAnsi="Times New Roman" w:cs="Times New Roman"/>
          <w:sz w:val="28"/>
          <w:szCs w:val="28"/>
        </w:rPr>
        <w:t xml:space="preserve"> </w:t>
      </w:r>
      <w:r w:rsidR="00EA17EA">
        <w:rPr>
          <w:rFonts w:ascii="Times New Roman" w:hAnsi="Times New Roman" w:cs="Times New Roman"/>
          <w:sz w:val="28"/>
          <w:szCs w:val="28"/>
        </w:rPr>
        <w:t xml:space="preserve">Но вел активную переписку с </w:t>
      </w:r>
      <w:proofErr w:type="gramStart"/>
      <w:r w:rsidR="00EA17EA">
        <w:rPr>
          <w:rFonts w:ascii="Times New Roman" w:hAnsi="Times New Roman" w:cs="Times New Roman"/>
          <w:sz w:val="28"/>
          <w:szCs w:val="28"/>
        </w:rPr>
        <w:t>фото-корреспондентом</w:t>
      </w:r>
      <w:proofErr w:type="gramEnd"/>
      <w:r w:rsidR="00EA17EA">
        <w:rPr>
          <w:rFonts w:ascii="Times New Roman" w:hAnsi="Times New Roman" w:cs="Times New Roman"/>
          <w:sz w:val="28"/>
          <w:szCs w:val="28"/>
        </w:rPr>
        <w:t xml:space="preserve"> Юлией </w:t>
      </w:r>
      <w:proofErr w:type="spellStart"/>
      <w:r w:rsidR="00EA17EA">
        <w:rPr>
          <w:rFonts w:ascii="Times New Roman" w:hAnsi="Times New Roman" w:cs="Times New Roman"/>
          <w:sz w:val="28"/>
          <w:szCs w:val="28"/>
        </w:rPr>
        <w:t>Галушиной</w:t>
      </w:r>
      <w:proofErr w:type="spellEnd"/>
      <w:r w:rsidR="00EA17EA">
        <w:rPr>
          <w:rFonts w:ascii="Times New Roman" w:hAnsi="Times New Roman" w:cs="Times New Roman"/>
          <w:sz w:val="28"/>
          <w:szCs w:val="28"/>
        </w:rPr>
        <w:t xml:space="preserve"> из Узбекистана, передал ей много материалов по моей теме: </w:t>
      </w:r>
      <w:proofErr w:type="spellStart"/>
      <w:r w:rsidR="00EA17EA">
        <w:rPr>
          <w:rFonts w:ascii="Times New Roman" w:hAnsi="Times New Roman" w:cs="Times New Roman"/>
          <w:sz w:val="28"/>
          <w:szCs w:val="28"/>
        </w:rPr>
        <w:t>Аральские</w:t>
      </w:r>
      <w:proofErr w:type="spellEnd"/>
      <w:r w:rsidR="00EA17EA">
        <w:rPr>
          <w:rFonts w:ascii="Times New Roman" w:hAnsi="Times New Roman" w:cs="Times New Roman"/>
          <w:sz w:val="28"/>
          <w:szCs w:val="28"/>
        </w:rPr>
        <w:t xml:space="preserve"> знаки.</w:t>
      </w:r>
    </w:p>
    <w:p w:rsidR="00937CC1" w:rsidRDefault="008E6C23" w:rsidP="00232317">
      <w:pPr>
        <w:tabs>
          <w:tab w:val="left" w:pos="4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FF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 середины декабря 2017 года я принял предложение о работе в 2018 году в Т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описанию особенностей режима Аральского моря. Изучением режима </w:t>
      </w:r>
      <w:r w:rsidR="00937CC1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моря я занимался, работая в период 1979 – 1995 гг.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лабора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дрологических исследований Казахского научно-исследовательского гидрометеорологического института. </w:t>
      </w:r>
    </w:p>
    <w:p w:rsidR="00232317" w:rsidRDefault="00232317" w:rsidP="00232317">
      <w:pPr>
        <w:tabs>
          <w:tab w:val="left" w:pos="4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317" w:rsidRDefault="00232317" w:rsidP="00232317">
      <w:pPr>
        <w:tabs>
          <w:tab w:val="left" w:pos="4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317" w:rsidRDefault="00232317" w:rsidP="00232317">
      <w:pPr>
        <w:tabs>
          <w:tab w:val="left" w:pos="4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-корреспондент МА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.А.Смердов</w:t>
      </w:r>
      <w:proofErr w:type="spellEnd"/>
    </w:p>
    <w:p w:rsidR="00232317" w:rsidRDefault="00232317" w:rsidP="00232317">
      <w:pPr>
        <w:tabs>
          <w:tab w:val="left" w:pos="4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2018г.</w:t>
      </w:r>
      <w:bookmarkStart w:id="0" w:name="_GoBack"/>
      <w:bookmarkEnd w:id="0"/>
    </w:p>
    <w:p w:rsidR="00937CC1" w:rsidRDefault="00937CC1" w:rsidP="00232317">
      <w:pPr>
        <w:tabs>
          <w:tab w:val="left" w:pos="4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6C23" w:rsidRDefault="008E6C23" w:rsidP="00232317">
      <w:pPr>
        <w:tabs>
          <w:tab w:val="left" w:pos="4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40AF" w:rsidRDefault="007940AF" w:rsidP="00B06235">
      <w:pPr>
        <w:tabs>
          <w:tab w:val="left" w:pos="41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940AF" w:rsidRDefault="007940AF" w:rsidP="00B06235">
      <w:pPr>
        <w:tabs>
          <w:tab w:val="left" w:pos="41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061F9" w:rsidRDefault="001C33BC" w:rsidP="00B06235">
      <w:pPr>
        <w:tabs>
          <w:tab w:val="left" w:pos="41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375B">
        <w:rPr>
          <w:rFonts w:ascii="Times New Roman" w:hAnsi="Times New Roman" w:cs="Times New Roman"/>
          <w:sz w:val="28"/>
          <w:szCs w:val="28"/>
        </w:rPr>
        <w:t xml:space="preserve"> </w:t>
      </w:r>
      <w:r w:rsidR="00006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847" w:rsidRDefault="00322847" w:rsidP="00B06235">
      <w:pPr>
        <w:tabs>
          <w:tab w:val="left" w:pos="41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26B1" w:rsidRDefault="004126B1" w:rsidP="00B06235">
      <w:pPr>
        <w:tabs>
          <w:tab w:val="left" w:pos="41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06235" w:rsidRDefault="00B06235" w:rsidP="00B06235">
      <w:pPr>
        <w:tabs>
          <w:tab w:val="left" w:pos="41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06235" w:rsidRDefault="00B06235" w:rsidP="00B06235">
      <w:pPr>
        <w:tabs>
          <w:tab w:val="left" w:pos="41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06235" w:rsidRPr="00B06235" w:rsidRDefault="00B06235" w:rsidP="00B06235">
      <w:pPr>
        <w:tabs>
          <w:tab w:val="left" w:pos="41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B06235" w:rsidRPr="00B06235" w:rsidSect="00A35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35"/>
    <w:rsid w:val="000061F9"/>
    <w:rsid w:val="000065A8"/>
    <w:rsid w:val="00022885"/>
    <w:rsid w:val="00033197"/>
    <w:rsid w:val="000763A9"/>
    <w:rsid w:val="0008426A"/>
    <w:rsid w:val="000E7C7B"/>
    <w:rsid w:val="0010179D"/>
    <w:rsid w:val="0012375B"/>
    <w:rsid w:val="001B7CF2"/>
    <w:rsid w:val="001C33BC"/>
    <w:rsid w:val="00232317"/>
    <w:rsid w:val="002E02C1"/>
    <w:rsid w:val="00304F0E"/>
    <w:rsid w:val="00307F6C"/>
    <w:rsid w:val="00322847"/>
    <w:rsid w:val="003D0B5B"/>
    <w:rsid w:val="003D3666"/>
    <w:rsid w:val="003D403A"/>
    <w:rsid w:val="004126B1"/>
    <w:rsid w:val="00433EB9"/>
    <w:rsid w:val="00442F0E"/>
    <w:rsid w:val="004D1137"/>
    <w:rsid w:val="0052232C"/>
    <w:rsid w:val="00546F7F"/>
    <w:rsid w:val="005B5B6F"/>
    <w:rsid w:val="005D0060"/>
    <w:rsid w:val="00624724"/>
    <w:rsid w:val="00640506"/>
    <w:rsid w:val="006508D6"/>
    <w:rsid w:val="006A1138"/>
    <w:rsid w:val="006B0FF9"/>
    <w:rsid w:val="007603F1"/>
    <w:rsid w:val="007928A4"/>
    <w:rsid w:val="007940AF"/>
    <w:rsid w:val="007D5422"/>
    <w:rsid w:val="007F5F4C"/>
    <w:rsid w:val="007F728B"/>
    <w:rsid w:val="00861327"/>
    <w:rsid w:val="008E6C23"/>
    <w:rsid w:val="008F5BB8"/>
    <w:rsid w:val="00937CC1"/>
    <w:rsid w:val="0097578D"/>
    <w:rsid w:val="009A29FA"/>
    <w:rsid w:val="009D4130"/>
    <w:rsid w:val="00A35D99"/>
    <w:rsid w:val="00B06235"/>
    <w:rsid w:val="00BA17B5"/>
    <w:rsid w:val="00C0053B"/>
    <w:rsid w:val="00C658DA"/>
    <w:rsid w:val="00C65F73"/>
    <w:rsid w:val="00D93DA7"/>
    <w:rsid w:val="00DF3896"/>
    <w:rsid w:val="00E1568A"/>
    <w:rsid w:val="00E6227B"/>
    <w:rsid w:val="00E70C2D"/>
    <w:rsid w:val="00EA17EA"/>
    <w:rsid w:val="00EB0CCB"/>
    <w:rsid w:val="00ED0398"/>
    <w:rsid w:val="00EF280B"/>
    <w:rsid w:val="00F03DCA"/>
    <w:rsid w:val="00F13FFB"/>
    <w:rsid w:val="00F5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8824A"/>
  <w15:docId w15:val="{737E0328-6A8E-40DC-8470-47CD3AE0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89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3896"/>
    <w:pPr>
      <w:spacing w:line="252" w:lineRule="auto"/>
      <w:ind w:left="720"/>
      <w:contextualSpacing/>
    </w:pPr>
    <w:rPr>
      <w:rFonts w:ascii="Cambria" w:eastAsia="Calibri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78EFE-3275-42CC-AA3B-EE453C27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рдов</dc:creator>
  <cp:keywords/>
  <dc:description/>
  <cp:lastModifiedBy>МАИН АА</cp:lastModifiedBy>
  <cp:revision>2</cp:revision>
  <dcterms:created xsi:type="dcterms:W3CDTF">2018-02-21T08:41:00Z</dcterms:created>
  <dcterms:modified xsi:type="dcterms:W3CDTF">2018-02-21T08:41:00Z</dcterms:modified>
</cp:coreProperties>
</file>